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015D9" w:rsidRPr="00C74C32" w:rsidRDefault="00C74C32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C74C32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C74C32" w:rsidRPr="00C74C32" w:rsidRDefault="00C74C32" w:rsidP="00C74C32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 xml:space="preserve">Various isolation </w:t>
      </w:r>
      <w:r w:rsidR="00B07B16">
        <w:rPr>
          <w:u w:val="none"/>
          <w:lang w:val="en-IN"/>
        </w:rPr>
        <w:t>levels</w:t>
      </w:r>
      <w:r>
        <w:rPr>
          <w:u w:val="none"/>
          <w:lang w:val="en-IN"/>
        </w:rPr>
        <w:t>.</w:t>
      </w:r>
    </w:p>
    <w:p w:rsidR="00C74C32" w:rsidRDefault="00B07B16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Isolation Level?</w:t>
      </w:r>
    </w:p>
    <w:p w:rsidR="00B07B16" w:rsidRDefault="00B07B16" w:rsidP="00B07B16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It defines the extent to which a transaction is visible to other transaction.</w:t>
      </w:r>
      <w:r>
        <w:rPr>
          <w:u w:val="none"/>
        </w:rPr>
        <w:br/>
        <w:t xml:space="preserve">It defines how and when </w:t>
      </w:r>
      <w:r w:rsidR="00AB483A">
        <w:rPr>
          <w:u w:val="none"/>
        </w:rPr>
        <w:t>changes made by one transaction are</w:t>
      </w:r>
      <w:r>
        <w:rPr>
          <w:u w:val="none"/>
        </w:rPr>
        <w:t xml:space="preserve"> visible to other transaction</w:t>
      </w:r>
      <w:r w:rsidR="00AB483A">
        <w:rPr>
          <w:u w:val="none"/>
        </w:rPr>
        <w:t>s</w:t>
      </w:r>
      <w:r>
        <w:rPr>
          <w:u w:val="none"/>
        </w:rPr>
        <w:t>.</w:t>
      </w:r>
    </w:p>
    <w:p w:rsidR="00CC6A88" w:rsidRPr="00CC6A88" w:rsidRDefault="00CC6A88" w:rsidP="00CC6A88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3356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16" w:rsidRDefault="00CC6A88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Question: You may ask that should not one transaction be completely isolated from other </w:t>
      </w:r>
      <w:proofErr w:type="gramStart"/>
      <w:r>
        <w:rPr>
          <w:u w:val="none"/>
        </w:rPr>
        <w:t>transactions?</w:t>
      </w:r>
      <w:proofErr w:type="gramEnd"/>
      <w:r>
        <w:rPr>
          <w:u w:val="none"/>
        </w:rPr>
        <w:br/>
        <w:t>Should not one transaction be completely invisible to other transactions?</w:t>
      </w:r>
    </w:p>
    <w:p w:rsidR="00CC6A88" w:rsidRDefault="002E3910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Complete Isolation:</w:t>
      </w:r>
    </w:p>
    <w:p w:rsidR="002E3910" w:rsidRDefault="00DF628B" w:rsidP="002E3910">
      <w:pPr>
        <w:pStyle w:val="ListParagraph"/>
        <w:numPr>
          <w:ilvl w:val="1"/>
          <w:numId w:val="16"/>
        </w:numPr>
        <w:rPr>
          <w:u w:val="none"/>
        </w:rPr>
      </w:pPr>
      <w:r w:rsidRPr="00DF628B">
        <w:rPr>
          <w:b/>
        </w:rPr>
        <w:t>Disadvantage</w:t>
      </w:r>
      <w:r>
        <w:rPr>
          <w:u w:val="none"/>
        </w:rPr>
        <w:t>: Database transaction isolation comes at a high price as in this case, the performance and scalability of a multi-user application might not actually be as good as you might like.</w:t>
      </w:r>
    </w:p>
    <w:p w:rsidR="00DF628B" w:rsidRDefault="00DF628B" w:rsidP="002E3910">
      <w:pPr>
        <w:pStyle w:val="ListParagraph"/>
        <w:numPr>
          <w:ilvl w:val="1"/>
          <w:numId w:val="16"/>
        </w:numPr>
        <w:rPr>
          <w:u w:val="none"/>
        </w:rPr>
      </w:pPr>
      <w:r>
        <w:rPr>
          <w:b/>
        </w:rPr>
        <w:t>Advantage</w:t>
      </w:r>
      <w:r w:rsidRPr="00DF628B">
        <w:rPr>
          <w:u w:val="none"/>
        </w:rPr>
        <w:t>:</w:t>
      </w:r>
      <w:r>
        <w:rPr>
          <w:u w:val="none"/>
        </w:rPr>
        <w:t xml:space="preserve"> </w:t>
      </w:r>
      <w:r w:rsidR="0066567B">
        <w:rPr>
          <w:u w:val="none"/>
        </w:rPr>
        <w:t>The more you isolate one transaction from other transactions; the better will be the data integrity of that system.</w:t>
      </w:r>
    </w:p>
    <w:p w:rsidR="0066567B" w:rsidRPr="0066567B" w:rsidRDefault="0066567B" w:rsidP="0066567B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2476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10" w:rsidRDefault="0066567B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Let’s see a transaction is affected by other transactions running at the same time.</w:t>
      </w:r>
    </w:p>
    <w:p w:rsidR="0066567B" w:rsidRDefault="00F148BA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630483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3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F148BA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d</w:t>
      </w:r>
    </w:p>
    <w:p w:rsidR="00F148BA" w:rsidRDefault="00F148BA" w:rsidP="00F148BA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User1 and User2 running at the same time.</w:t>
      </w:r>
    </w:p>
    <w:p w:rsidR="00F148BA" w:rsidRDefault="00F148BA" w:rsidP="00F148BA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Down line is timeline.</w:t>
      </w:r>
    </w:p>
    <w:p w:rsidR="00F148BA" w:rsidRPr="00F148BA" w:rsidRDefault="00F148BA" w:rsidP="00F148BA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3424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675018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We got 4 levels of transaction isolation.</w:t>
      </w:r>
    </w:p>
    <w:p w:rsidR="00675018" w:rsidRPr="00675018" w:rsidRDefault="00675018" w:rsidP="00675018">
      <w:pPr>
        <w:pStyle w:val="ListParagraph"/>
        <w:numPr>
          <w:ilvl w:val="1"/>
          <w:numId w:val="16"/>
        </w:numPr>
        <w:rPr>
          <w:u w:val="none"/>
        </w:rPr>
      </w:pPr>
      <w:r>
        <w:rPr>
          <w:b/>
        </w:rPr>
        <w:t>Serializable Isolation Level:</w:t>
      </w:r>
    </w:p>
    <w:p w:rsidR="00675018" w:rsidRDefault="00AF54D9" w:rsidP="00675018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 xml:space="preserve">You will get the same </w:t>
      </w:r>
      <w:r w:rsidR="00EE416A">
        <w:rPr>
          <w:u w:val="none"/>
        </w:rPr>
        <w:t>result as in the previous query as this isolation level provides highest level of isolation b/w transaction. (Complete isolation called true isolation)</w:t>
      </w:r>
    </w:p>
    <w:p w:rsidR="00EE416A" w:rsidRPr="00675018" w:rsidRDefault="00EE416A" w:rsidP="00675018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Until, the previous transaction is not committed, the next will be postponed.</w:t>
      </w:r>
      <w:r>
        <w:rPr>
          <w:u w:val="none"/>
        </w:rPr>
        <w:br/>
        <w:t xml:space="preserve">So, transactions get committed in sequence.  </w:t>
      </w:r>
    </w:p>
    <w:p w:rsidR="00675018" w:rsidRDefault="00EE416A" w:rsidP="00675018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12398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6A" w:rsidRDefault="00EE416A" w:rsidP="00675018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27823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6A" w:rsidRDefault="00EE416A" w:rsidP="00675018">
      <w:pPr>
        <w:pStyle w:val="ListParagraph"/>
        <w:numPr>
          <w:ilvl w:val="1"/>
          <w:numId w:val="16"/>
        </w:numPr>
        <w:rPr>
          <w:u w:val="none"/>
        </w:rPr>
      </w:pPr>
      <w:r w:rsidRPr="00EE416A">
        <w:rPr>
          <w:b/>
        </w:rPr>
        <w:t>Disadvantages</w:t>
      </w:r>
      <w:r>
        <w:rPr>
          <w:u w:val="none"/>
        </w:rPr>
        <w:t>:</w:t>
      </w:r>
    </w:p>
    <w:p w:rsidR="00EE416A" w:rsidRDefault="00EE416A" w:rsidP="00EE416A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Performance gets slow.</w:t>
      </w:r>
    </w:p>
    <w:p w:rsidR="00EE416A" w:rsidRDefault="00EE416A" w:rsidP="00EE416A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Other issues too.</w:t>
      </w:r>
    </w:p>
    <w:p w:rsidR="00675018" w:rsidRDefault="00B8762A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B8762A">
        <w:rPr>
          <w:b/>
        </w:rPr>
        <w:t>Repeatable Read</w:t>
      </w:r>
      <w:r>
        <w:rPr>
          <w:b/>
        </w:rPr>
        <w:t xml:space="preserve"> Isolation Level</w:t>
      </w:r>
      <w:r>
        <w:rPr>
          <w:u w:val="none"/>
        </w:rPr>
        <w:t>:</w:t>
      </w:r>
    </w:p>
    <w:p w:rsidR="00B8762A" w:rsidRPr="007C513E" w:rsidRDefault="00DA1EC4" w:rsidP="00B8762A">
      <w:pPr>
        <w:pStyle w:val="ListParagraph"/>
        <w:numPr>
          <w:ilvl w:val="1"/>
          <w:numId w:val="16"/>
        </w:numPr>
        <w:rPr>
          <w:u w:val="none"/>
        </w:rPr>
      </w:pPr>
      <w:r w:rsidRPr="00DA1EC4">
        <w:rPr>
          <w:u w:val="none"/>
        </w:rPr>
        <w:t xml:space="preserve">This </w:t>
      </w:r>
      <w:r>
        <w:rPr>
          <w:u w:val="none"/>
        </w:rPr>
        <w:t xml:space="preserve">isolation level is called </w:t>
      </w:r>
      <w:r>
        <w:rPr>
          <w:b/>
          <w:u w:val="none"/>
        </w:rPr>
        <w:t>Softer Isolation Level (one of softer isolation levels) as Softer than Serializable Isolation Level.</w:t>
      </w:r>
      <w:r w:rsidR="007C513E">
        <w:rPr>
          <w:b/>
          <w:u w:val="none"/>
        </w:rPr>
        <w:t xml:space="preserve"> </w:t>
      </w:r>
    </w:p>
    <w:p w:rsidR="007C513E" w:rsidRPr="00DA1EC4" w:rsidRDefault="007C513E" w:rsidP="00B8762A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45783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2A" w:rsidRDefault="003439F1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3439F1">
        <w:rPr>
          <w:b/>
        </w:rPr>
        <w:t>Read Committed Isolation Level</w:t>
      </w:r>
      <w:r>
        <w:rPr>
          <w:u w:val="none"/>
        </w:rPr>
        <w:t>:</w:t>
      </w:r>
    </w:p>
    <w:p w:rsidR="003439F1" w:rsidRDefault="00EE5786" w:rsidP="003439F1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82654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F1" w:rsidRDefault="00EE5786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EE5786">
        <w:rPr>
          <w:b/>
        </w:rPr>
        <w:t>Read Uncommitted Isolation Level</w:t>
      </w:r>
      <w:r>
        <w:rPr>
          <w:u w:val="none"/>
        </w:rPr>
        <w:t>:</w:t>
      </w:r>
    </w:p>
    <w:p w:rsidR="00EE5786" w:rsidRDefault="0010268E" w:rsidP="0010268E">
      <w:pPr>
        <w:pStyle w:val="ListParagraph"/>
        <w:numPr>
          <w:ilvl w:val="2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946555" cy="244003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1" cy="24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6" w:rsidRDefault="00C538AA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80051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8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A" w:rsidRDefault="00C538AA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542502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A" w:rsidRDefault="00C538AA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lastRenderedPageBreak/>
        <w:t>Command to see default isolation level in mysql.</w:t>
      </w:r>
      <w:r>
        <w:rPr>
          <w:noProof/>
          <w:u w:val="none"/>
        </w:rPr>
        <w:drawing>
          <wp:inline distT="0" distB="0" distL="0" distR="0">
            <wp:extent cx="7651115" cy="1766521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A" w:rsidRDefault="00C538AA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Command to change isolation level to Serializable.</w:t>
      </w: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801075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A" w:rsidRDefault="00D52B1F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29762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1F" w:rsidRPr="0010268E" w:rsidRDefault="00D52B1F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29762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B1F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8AA"/>
    <w:rsid w:val="00C555D3"/>
    <w:rsid w:val="00C55C05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2B1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10-26T17:09:00Z</dcterms:created>
  <dcterms:modified xsi:type="dcterms:W3CDTF">2021-10-26T18:53:00Z</dcterms:modified>
</cp:coreProperties>
</file>